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B4D16">
        <w:rPr>
          <w:b/>
          <w:sz w:val="28"/>
          <w:szCs w:val="28"/>
          <w:shd w:val="clear" w:color="auto" w:fill="F7F8F9"/>
        </w:rPr>
        <w:t>0</w:t>
      </w:r>
      <w:r w:rsidR="001C2855">
        <w:rPr>
          <w:b/>
          <w:sz w:val="28"/>
          <w:szCs w:val="28"/>
          <w:shd w:val="clear" w:color="auto" w:fill="F7F8F9"/>
        </w:rPr>
        <w:t>5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куркынычын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1044A" w:rsidRPr="00473069" w:rsidTr="008F4C0F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FB502E" w:rsidRDefault="003713B1" w:rsidP="008F4C0F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2855" w:rsidRPr="001C2855" w:rsidRDefault="001C2855" w:rsidP="001C2855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1C2855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Консультация - кисәтү</w:t>
            </w:r>
          </w:p>
          <w:p w:rsidR="001C2855" w:rsidRPr="001C2855" w:rsidRDefault="001C2855" w:rsidP="001C2855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1C2855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метеорология күренешләренең интенсивлыгы турында</w:t>
            </w:r>
          </w:p>
          <w:p w:rsidR="001C2855" w:rsidRPr="001C2855" w:rsidRDefault="001C2855" w:rsidP="001C2855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1C2855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18 сәгатьтән 4 июльдә 2025 елның 5 июлендә 18 сәгатькә кадәр</w:t>
            </w:r>
          </w:p>
          <w:p w:rsidR="001C2855" w:rsidRPr="001C2855" w:rsidRDefault="001C2855" w:rsidP="001C2855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1C2855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4 июль кичендә, Татарстан Республикасы Теләче муниципаль районы территориясендә төнлә һәм 5 июль көндез түбәндәге урыннар көтелә:</w:t>
            </w:r>
          </w:p>
          <w:p w:rsidR="001C2855" w:rsidRPr="001C2855" w:rsidRDefault="001C2855" w:rsidP="001C2855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1C2855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төнлә һәм иртән томан (һәм Казанда);</w:t>
            </w:r>
          </w:p>
          <w:p w:rsidR="001C2855" w:rsidRPr="001C2855" w:rsidRDefault="001C2855" w:rsidP="001C2855">
            <w:pPr>
              <w:ind w:firstLine="317"/>
              <w:jc w:val="both"/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</w:pPr>
            <w:r w:rsidRPr="001C2855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төнлә һәм көндез кыска вакытлы җилләрдән 15-20 м/с ка кадәр (Казанда 15-18 м/с ка кадәр);</w:t>
            </w:r>
          </w:p>
          <w:p w:rsidR="00DE7D40" w:rsidRPr="00473069" w:rsidRDefault="001C2855" w:rsidP="001C2855">
            <w:pPr>
              <w:ind w:firstLine="317"/>
              <w:jc w:val="both"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1C2855">
              <w:rPr>
                <w:rFonts w:cs="Calibri"/>
                <w:color w:val="000000" w:themeColor="text1"/>
                <w:sz w:val="26"/>
                <w:szCs w:val="26"/>
                <w:lang w:eastAsia="ar-SA"/>
              </w:rPr>
              <w:t>- Көндез боз булырга мөмкин.</w:t>
            </w:r>
          </w:p>
        </w:tc>
      </w:tr>
      <w:tr w:rsidR="0001044A" w:rsidRPr="00473069" w:rsidTr="008F4C0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4A" w:rsidRPr="00473069" w:rsidRDefault="003713B1" w:rsidP="008F4C0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01044A" w:rsidRPr="00473069" w:rsidTr="008F4C0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3713B1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1044A" w:rsidRPr="00473069" w:rsidTr="008F4C0F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01044A" w:rsidRPr="00473069" w:rsidTr="008F4C0F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6" w:rsidRPr="00CB4D16" w:rsidRDefault="00CB4D16" w:rsidP="00CB4D1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B4D16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01044A" w:rsidRPr="00473069" w:rsidRDefault="00CB4D16" w:rsidP="00CB4D1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CB4D16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FB502E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01044A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CB4D16" w:rsidRPr="00FB502E" w:rsidRDefault="00CB4D16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01044A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4D16" w:rsidRPr="00FB502E" w:rsidRDefault="003713B1" w:rsidP="00CB4D16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B4D16" w:rsidRPr="00473069" w:rsidTr="00CB4D16">
        <w:trPr>
          <w:trHeight w:val="121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16" w:rsidRPr="00473069" w:rsidRDefault="00CB4D16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4D16" w:rsidRPr="00FB502E" w:rsidRDefault="00CB4D16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1044A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Default="00DE7D40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CB4D16" w:rsidRPr="00FB502E" w:rsidRDefault="00CB4D16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01044A" w:rsidRPr="00473069" w:rsidTr="00DE7D40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4D16" w:rsidRDefault="00CB4D16" w:rsidP="008F4C0F">
            <w:pPr>
              <w:jc w:val="center"/>
              <w:rPr>
                <w:sz w:val="26"/>
                <w:szCs w:val="26"/>
              </w:rPr>
            </w:pPr>
          </w:p>
          <w:p w:rsidR="0001044A" w:rsidRDefault="00DE7D40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B4D16" w:rsidRPr="00FB502E" w:rsidRDefault="00CB4D16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DE7D40" w:rsidRPr="00473069" w:rsidTr="008F4C0F">
        <w:trPr>
          <w:trHeight w:val="64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D40" w:rsidRPr="00473069" w:rsidRDefault="00DE7D40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4D16" w:rsidRDefault="00CB4D16" w:rsidP="008F4C0F">
            <w:pPr>
              <w:jc w:val="center"/>
              <w:rPr>
                <w:sz w:val="26"/>
                <w:szCs w:val="26"/>
              </w:rPr>
            </w:pPr>
          </w:p>
          <w:p w:rsidR="00DE7D40" w:rsidRDefault="00DE7D40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CB4D16" w:rsidRDefault="00CB4D16" w:rsidP="008F4C0F">
            <w:pPr>
              <w:jc w:val="center"/>
              <w:rPr>
                <w:sz w:val="26"/>
                <w:szCs w:val="26"/>
              </w:rPr>
            </w:pPr>
          </w:p>
          <w:p w:rsidR="00CB4D16" w:rsidRPr="003713B1" w:rsidRDefault="00CB4D16" w:rsidP="008F4C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6923CA" w:rsidRDefault="006923CA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260D4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260D41" w:rsidP="00FA0489">
            <w:pPr>
              <w:jc w:val="both"/>
              <w:rPr>
                <w:bCs/>
                <w:i/>
              </w:rPr>
            </w:pPr>
            <w:r w:rsidRPr="00260D41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260D4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260D41" w:rsidP="003C2666">
            <w:pPr>
              <w:jc w:val="both"/>
              <w:rPr>
                <w:bCs/>
                <w:i/>
              </w:rPr>
            </w:pPr>
            <w:r w:rsidRPr="00260D41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P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2855">
        <w:rPr>
          <w:b/>
          <w:sz w:val="28"/>
          <w:szCs w:val="28"/>
        </w:rPr>
        <w:t>2025 елның 5 июленә</w:t>
      </w:r>
    </w:p>
    <w:p w:rsidR="001C2855" w:rsidRP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2855">
        <w:rPr>
          <w:b/>
          <w:sz w:val="28"/>
          <w:szCs w:val="28"/>
        </w:rPr>
        <w:t>18 сәгатьтән 4 июльгә кадәр 2025 елның 5 июлендә 18 сәгатькә кадәр</w:t>
      </w:r>
    </w:p>
    <w:p w:rsidR="001C2855" w:rsidRP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285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C2855" w:rsidRP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2855">
        <w:rPr>
          <w:sz w:val="28"/>
          <w:szCs w:val="28"/>
        </w:rPr>
        <w:t>Аязучан болытлы һава.</w:t>
      </w:r>
    </w:p>
    <w:p w:rsidR="001C2855" w:rsidRP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2855">
        <w:rPr>
          <w:sz w:val="28"/>
          <w:szCs w:val="28"/>
        </w:rPr>
        <w:t>Урыны белән кыска вакытлы яңгыр, яшен, көндез боз яварга мөмкин.</w:t>
      </w:r>
    </w:p>
    <w:p w:rsidR="001C2855" w:rsidRP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2855">
        <w:rPr>
          <w:sz w:val="28"/>
          <w:szCs w:val="28"/>
        </w:rPr>
        <w:t>Төнлә һәм иртән аерым районнарда томан.</w:t>
      </w:r>
    </w:p>
    <w:p w:rsidR="001C2855" w:rsidRP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2855">
        <w:rPr>
          <w:sz w:val="28"/>
          <w:szCs w:val="28"/>
        </w:rPr>
        <w:t>Җил көнбатыштан 6-11 метр, урыны белән 14 метрга кадәр, яшен тизлеге белән 15-20 метрга кадәр көчәю күзәтелә.</w:t>
      </w:r>
    </w:p>
    <w:p w:rsidR="001C2855" w:rsidRPr="001C2855" w:rsidRDefault="001C2855" w:rsidP="001C285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2855">
        <w:rPr>
          <w:sz w:val="28"/>
          <w:szCs w:val="28"/>
        </w:rPr>
        <w:t>Төнлә минималь температура  15... 18˚.</w:t>
      </w:r>
    </w:p>
    <w:p w:rsidR="009574E4" w:rsidRPr="00915024" w:rsidRDefault="001C2855" w:rsidP="001C285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2855">
        <w:rPr>
          <w:sz w:val="28"/>
          <w:szCs w:val="28"/>
        </w:rPr>
        <w:t>Көндез һаваның максималь температурасы  21.. 24˚.</w:t>
      </w:r>
    </w:p>
    <w:sectPr w:rsidR="009574E4" w:rsidRPr="0091502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23" w:rsidRDefault="00E34E23" w:rsidP="00057DBD">
      <w:r>
        <w:separator/>
      </w:r>
    </w:p>
  </w:endnote>
  <w:endnote w:type="continuationSeparator" w:id="1">
    <w:p w:rsidR="00E34E23" w:rsidRDefault="00E34E2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23" w:rsidRDefault="00E34E23" w:rsidP="00057DBD">
      <w:r>
        <w:separator/>
      </w:r>
    </w:p>
  </w:footnote>
  <w:footnote w:type="continuationSeparator" w:id="1">
    <w:p w:rsidR="00E34E23" w:rsidRDefault="00E34E2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60D41">
    <w:pPr>
      <w:pStyle w:val="a3"/>
      <w:spacing w:line="14" w:lineRule="auto"/>
      <w:ind w:left="0" w:firstLine="0"/>
      <w:jc w:val="left"/>
      <w:rPr>
        <w:sz w:val="20"/>
      </w:rPr>
    </w:pPr>
    <w:r w:rsidRPr="00260D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1</cp:revision>
  <dcterms:created xsi:type="dcterms:W3CDTF">2025-06-01T12:53:00Z</dcterms:created>
  <dcterms:modified xsi:type="dcterms:W3CDTF">2025-07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